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B0DE" w14:textId="77777777" w:rsidR="00E62832" w:rsidRPr="00437C10" w:rsidRDefault="00E62832" w:rsidP="00E62832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A4069F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7D9ED0A8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50B7C77F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356D46C1" w14:textId="77777777" w:rsidR="00E62832" w:rsidRPr="00437C10" w:rsidRDefault="00E62832" w:rsidP="00E62832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3C401801" w14:textId="77777777" w:rsidR="00E62832" w:rsidRPr="00437C10" w:rsidRDefault="00E62832" w:rsidP="00E6283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1E5B98E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650C323C" w14:textId="07A6CE5B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</w:t>
      </w:r>
      <w:r>
        <w:rPr>
          <w:color w:val="000000" w:themeColor="text1"/>
          <w:szCs w:val="24"/>
        </w:rPr>
        <w:t>G</w:t>
      </w:r>
      <w:r w:rsidRPr="00437C10">
        <w:rPr>
          <w:color w:val="000000" w:themeColor="text1"/>
          <w:szCs w:val="24"/>
        </w:rPr>
        <w:t xml:space="preserve">rada </w:t>
      </w:r>
      <w:r>
        <w:rPr>
          <w:color w:val="000000" w:themeColor="text1"/>
          <w:szCs w:val="24"/>
        </w:rPr>
        <w:t>Varaždina</w:t>
      </w:r>
      <w:r w:rsidRPr="00437C10">
        <w:rPr>
          <w:color w:val="000000" w:themeColor="text1"/>
          <w:szCs w:val="24"/>
        </w:rPr>
        <w:t xml:space="preserve">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1FF003BD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55CC2F44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153E3A18" w14:textId="77777777" w:rsidR="00E62832" w:rsidRPr="00437C10" w:rsidRDefault="00E62832" w:rsidP="00E6283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0F475DE6" w14:textId="77777777" w:rsidR="00E62832" w:rsidRPr="00437C10" w:rsidRDefault="00E62832" w:rsidP="00E62832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3FE9F65B" w14:textId="77777777" w:rsidR="00E62832" w:rsidRPr="00437C10" w:rsidRDefault="00E62832" w:rsidP="00E62832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D9CC493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22DE1C4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53AF60B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1FDD5AC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1FADA84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0F9DA1D2" w14:textId="77777777" w:rsidR="00E62832" w:rsidRPr="00437C10" w:rsidRDefault="00E62832" w:rsidP="00E62832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2D55B1AE" w14:textId="77777777" w:rsidR="00E62832" w:rsidRPr="00437C10" w:rsidRDefault="00E62832" w:rsidP="00E6283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4B8E1B7F" w14:textId="77777777" w:rsidR="00E62832" w:rsidRPr="00437C10" w:rsidRDefault="00E62832" w:rsidP="00E62832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25C1C31C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1566D933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25A72CB5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96AD18E" w14:textId="77777777" w:rsidR="00E62832" w:rsidRPr="00437C10" w:rsidRDefault="00E62832" w:rsidP="00E6283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1F5F819" w14:textId="77777777" w:rsidR="00E62832" w:rsidRPr="00437C10" w:rsidRDefault="00E62832" w:rsidP="00E62832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449E60AF" w14:textId="5204917A" w:rsidR="00DC6AEB" w:rsidRPr="00E62832" w:rsidRDefault="00DC6AEB" w:rsidP="00E62832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</w:p>
    <w:sectPr w:rsidR="00DC6AEB" w:rsidRPr="00E62832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056906"/>
      <w:docPartObj>
        <w:docPartGallery w:val="Page Numbers (Bottom of Page)"/>
        <w:docPartUnique/>
      </w:docPartObj>
    </w:sdtPr>
    <w:sdtEndPr/>
    <w:sdtContent>
      <w:p w14:paraId="6585B199" w14:textId="6BCBE32B" w:rsidR="005C223B" w:rsidRDefault="005C22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8:31:00Z</dcterms:created>
  <dcterms:modified xsi:type="dcterms:W3CDTF">2023-12-01T08:31:00Z</dcterms:modified>
</cp:coreProperties>
</file>